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915"/>
        <w:tblW w:w="0" w:type="auto"/>
        <w:tblLook w:val="05A0" w:firstRow="1" w:lastRow="0" w:firstColumn="1" w:lastColumn="1" w:noHBand="0" w:noVBand="1"/>
      </w:tblPr>
      <w:tblGrid>
        <w:gridCol w:w="443"/>
        <w:gridCol w:w="2104"/>
        <w:gridCol w:w="1559"/>
        <w:gridCol w:w="1701"/>
        <w:gridCol w:w="1559"/>
      </w:tblGrid>
      <w:tr w:rsidR="00C74705" w:rsidTr="00C81771">
        <w:tc>
          <w:tcPr>
            <w:tcW w:w="443" w:type="dxa"/>
          </w:tcPr>
          <w:p w:rsidR="00C74705" w:rsidRDefault="00C74705" w:rsidP="00C81771">
            <w:r>
              <w:t>№</w:t>
            </w:r>
          </w:p>
        </w:tc>
        <w:tc>
          <w:tcPr>
            <w:tcW w:w="2104" w:type="dxa"/>
          </w:tcPr>
          <w:p w:rsidR="00C74705" w:rsidRDefault="00C74705" w:rsidP="00C81771">
            <w:r>
              <w:t>Время проведения</w:t>
            </w:r>
          </w:p>
        </w:tc>
        <w:tc>
          <w:tcPr>
            <w:tcW w:w="1559" w:type="dxa"/>
          </w:tcPr>
          <w:p w:rsidR="00C74705" w:rsidRDefault="00C74705" w:rsidP="00C81771">
            <w:r>
              <w:t>День недели</w:t>
            </w:r>
          </w:p>
        </w:tc>
        <w:tc>
          <w:tcPr>
            <w:tcW w:w="1701" w:type="dxa"/>
          </w:tcPr>
          <w:p w:rsidR="00C74705" w:rsidRDefault="00C74705" w:rsidP="00C81771">
            <w:r>
              <w:t>предмет</w:t>
            </w:r>
          </w:p>
        </w:tc>
        <w:tc>
          <w:tcPr>
            <w:tcW w:w="1559" w:type="dxa"/>
          </w:tcPr>
          <w:p w:rsidR="00C74705" w:rsidRDefault="00C74705" w:rsidP="00C81771">
            <w:r>
              <w:t>Форма проведения</w:t>
            </w:r>
          </w:p>
        </w:tc>
      </w:tr>
      <w:tr w:rsidR="00C74705" w:rsidTr="00C81771">
        <w:tc>
          <w:tcPr>
            <w:tcW w:w="443" w:type="dxa"/>
          </w:tcPr>
          <w:p w:rsidR="00C74705" w:rsidRDefault="00C74705" w:rsidP="00C81771">
            <w:r>
              <w:t>1.</w:t>
            </w:r>
          </w:p>
          <w:p w:rsidR="00C74705" w:rsidRDefault="00C74705" w:rsidP="00C81771">
            <w:r>
              <w:t>2.</w:t>
            </w:r>
          </w:p>
          <w:p w:rsidR="00C74705" w:rsidRDefault="00C74705" w:rsidP="00C81771">
            <w:r>
              <w:t>3.</w:t>
            </w:r>
          </w:p>
        </w:tc>
        <w:tc>
          <w:tcPr>
            <w:tcW w:w="2104" w:type="dxa"/>
          </w:tcPr>
          <w:p w:rsidR="00C74705" w:rsidRDefault="00C74705" w:rsidP="00C81771">
            <w:r>
              <w:t>10:00-10:10</w:t>
            </w:r>
          </w:p>
          <w:p w:rsidR="00C74705" w:rsidRDefault="00C74705" w:rsidP="00C81771">
            <w:r>
              <w:t>10:20-10:30</w:t>
            </w:r>
          </w:p>
          <w:p w:rsidR="00C74705" w:rsidRDefault="00C74705" w:rsidP="00C81771">
            <w:r>
              <w:t>10:40-10:50</w:t>
            </w:r>
          </w:p>
          <w:p w:rsidR="00C74705" w:rsidRDefault="00C74705" w:rsidP="00C81771"/>
          <w:p w:rsidR="00C74705" w:rsidRDefault="00C74705" w:rsidP="00C81771"/>
        </w:tc>
        <w:tc>
          <w:tcPr>
            <w:tcW w:w="1559" w:type="dxa"/>
          </w:tcPr>
          <w:p w:rsidR="00C74705" w:rsidRDefault="00C74705" w:rsidP="00C81771">
            <w:r>
              <w:t>Понедельник</w:t>
            </w:r>
          </w:p>
        </w:tc>
        <w:tc>
          <w:tcPr>
            <w:tcW w:w="1701" w:type="dxa"/>
          </w:tcPr>
          <w:p w:rsidR="00C74705" w:rsidRDefault="00C74705" w:rsidP="00C81771">
            <w:r>
              <w:t>Математика</w:t>
            </w:r>
          </w:p>
          <w:p w:rsidR="00C74705" w:rsidRDefault="00C74705" w:rsidP="00C81771">
            <w:r>
              <w:t>Русский язык</w:t>
            </w:r>
          </w:p>
          <w:p w:rsidR="00C74705" w:rsidRDefault="00C74705" w:rsidP="00C81771">
            <w:r>
              <w:t>Технология</w:t>
            </w:r>
          </w:p>
          <w:p w:rsidR="00C74705" w:rsidRDefault="00C74705" w:rsidP="00C81771"/>
        </w:tc>
        <w:tc>
          <w:tcPr>
            <w:tcW w:w="1559" w:type="dxa"/>
          </w:tcPr>
          <w:p w:rsidR="00C74705" w:rsidRDefault="00C74705" w:rsidP="00C81771">
            <w:pPr>
              <w:rPr>
                <w:lang w:val="en-US"/>
              </w:rPr>
            </w:pPr>
            <w:r>
              <w:rPr>
                <w:lang w:val="en-US"/>
              </w:rPr>
              <w:t>Uchi.ru</w:t>
            </w:r>
          </w:p>
          <w:p w:rsidR="00C74705" w:rsidRPr="000E097B" w:rsidRDefault="00C74705" w:rsidP="00C81771">
            <w:pPr>
              <w:rPr>
                <w:lang w:val="en-US"/>
              </w:rPr>
            </w:pPr>
            <w:r>
              <w:rPr>
                <w:lang w:val="en-US"/>
              </w:rPr>
              <w:t>Uchi.ru</w:t>
            </w:r>
          </w:p>
          <w:p w:rsidR="00C74705" w:rsidRPr="000E097B" w:rsidRDefault="00C74705" w:rsidP="00C81771">
            <w:r>
              <w:rPr>
                <w:lang w:val="en-US"/>
              </w:rPr>
              <w:t>WhatsApp</w:t>
            </w:r>
          </w:p>
          <w:p w:rsidR="00C74705" w:rsidRDefault="00C74705" w:rsidP="00C81771"/>
        </w:tc>
      </w:tr>
      <w:tr w:rsidR="00C74705" w:rsidTr="00C81771">
        <w:tc>
          <w:tcPr>
            <w:tcW w:w="443" w:type="dxa"/>
          </w:tcPr>
          <w:p w:rsidR="00C74705" w:rsidRDefault="00C74705" w:rsidP="00C81771">
            <w:r>
              <w:t>1</w:t>
            </w:r>
          </w:p>
          <w:p w:rsidR="00C74705" w:rsidRDefault="00C74705" w:rsidP="00C81771">
            <w:r>
              <w:t>2</w:t>
            </w:r>
          </w:p>
          <w:p w:rsidR="00C74705" w:rsidRDefault="00C74705" w:rsidP="00C81771">
            <w:r>
              <w:t>3</w:t>
            </w:r>
          </w:p>
        </w:tc>
        <w:tc>
          <w:tcPr>
            <w:tcW w:w="2104" w:type="dxa"/>
          </w:tcPr>
          <w:p w:rsidR="00C74705" w:rsidRDefault="00C74705" w:rsidP="00C81771">
            <w:r>
              <w:t>10:00-10:10</w:t>
            </w:r>
          </w:p>
          <w:p w:rsidR="00C74705" w:rsidRDefault="00C74705" w:rsidP="00C81771">
            <w:r>
              <w:t>10:20-10:30</w:t>
            </w:r>
          </w:p>
          <w:p w:rsidR="00C74705" w:rsidRDefault="00C74705" w:rsidP="00C81771">
            <w:r>
              <w:t>10:40-10:50</w:t>
            </w:r>
          </w:p>
        </w:tc>
        <w:tc>
          <w:tcPr>
            <w:tcW w:w="1559" w:type="dxa"/>
          </w:tcPr>
          <w:p w:rsidR="00C74705" w:rsidRDefault="00C74705" w:rsidP="00C81771">
            <w:r>
              <w:t>Вторник</w:t>
            </w:r>
          </w:p>
        </w:tc>
        <w:tc>
          <w:tcPr>
            <w:tcW w:w="1701" w:type="dxa"/>
          </w:tcPr>
          <w:p w:rsidR="00C74705" w:rsidRDefault="00C74705" w:rsidP="00C81771">
            <w:r>
              <w:t>Русский язык</w:t>
            </w:r>
          </w:p>
          <w:p w:rsidR="00C74705" w:rsidRDefault="00C74705" w:rsidP="00C81771">
            <w:proofErr w:type="spellStart"/>
            <w:r>
              <w:t>Литерат.чтение</w:t>
            </w:r>
            <w:proofErr w:type="spellEnd"/>
          </w:p>
          <w:p w:rsidR="00C74705" w:rsidRDefault="00C74705" w:rsidP="00C81771">
            <w:r>
              <w:t>Физкультура</w:t>
            </w:r>
          </w:p>
          <w:p w:rsidR="00C74705" w:rsidRDefault="00C74705" w:rsidP="00C81771"/>
        </w:tc>
        <w:tc>
          <w:tcPr>
            <w:tcW w:w="1559" w:type="dxa"/>
          </w:tcPr>
          <w:p w:rsidR="00C74705" w:rsidRDefault="00C74705" w:rsidP="00C81771">
            <w:pPr>
              <w:rPr>
                <w:lang w:val="en-US"/>
              </w:rPr>
            </w:pPr>
            <w:r w:rsidRPr="000E097B">
              <w:rPr>
                <w:lang w:val="en-US"/>
              </w:rPr>
              <w:t>Uchi.</w:t>
            </w:r>
            <w:r>
              <w:rPr>
                <w:lang w:val="en-US"/>
              </w:rPr>
              <w:t>ru</w:t>
            </w:r>
          </w:p>
          <w:p w:rsidR="00C74705" w:rsidRDefault="00C74705" w:rsidP="00C81771">
            <w:pPr>
              <w:rPr>
                <w:lang w:val="en-US"/>
              </w:rPr>
            </w:pPr>
            <w:r>
              <w:rPr>
                <w:lang w:val="en-US"/>
              </w:rPr>
              <w:t>WhatsApp</w:t>
            </w:r>
          </w:p>
          <w:p w:rsidR="00C74705" w:rsidRPr="000E097B" w:rsidRDefault="00C74705" w:rsidP="00C81771">
            <w:pPr>
              <w:rPr>
                <w:lang w:val="en-US"/>
              </w:rPr>
            </w:pPr>
            <w:r>
              <w:rPr>
                <w:lang w:val="en-US"/>
              </w:rPr>
              <w:t>WhatsApp</w:t>
            </w:r>
          </w:p>
          <w:p w:rsidR="00C74705" w:rsidRPr="000E097B" w:rsidRDefault="00C74705" w:rsidP="00C81771">
            <w:pPr>
              <w:rPr>
                <w:lang w:val="en-US"/>
              </w:rPr>
            </w:pPr>
            <w:bookmarkStart w:id="0" w:name="_GoBack"/>
            <w:bookmarkEnd w:id="0"/>
          </w:p>
          <w:p w:rsidR="00C74705" w:rsidRPr="000E097B" w:rsidRDefault="00C74705" w:rsidP="00C81771">
            <w:pPr>
              <w:rPr>
                <w:lang w:val="en-US"/>
              </w:rPr>
            </w:pPr>
          </w:p>
        </w:tc>
      </w:tr>
      <w:tr w:rsidR="00C74705" w:rsidRPr="0082040C" w:rsidTr="00C81771">
        <w:tc>
          <w:tcPr>
            <w:tcW w:w="443" w:type="dxa"/>
          </w:tcPr>
          <w:p w:rsidR="00C74705" w:rsidRDefault="00C74705" w:rsidP="00C8177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C74705" w:rsidRDefault="00C74705" w:rsidP="00C8177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C74705" w:rsidRDefault="00C74705" w:rsidP="00C8177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C74705" w:rsidRDefault="00C74705" w:rsidP="00C81771">
            <w:pPr>
              <w:rPr>
                <w:lang w:val="en-US"/>
              </w:rPr>
            </w:pPr>
          </w:p>
          <w:p w:rsidR="00C74705" w:rsidRPr="000E097B" w:rsidRDefault="00C74705" w:rsidP="00C81771">
            <w:pPr>
              <w:rPr>
                <w:lang w:val="en-US"/>
              </w:rPr>
            </w:pPr>
          </w:p>
        </w:tc>
        <w:tc>
          <w:tcPr>
            <w:tcW w:w="2104" w:type="dxa"/>
          </w:tcPr>
          <w:p w:rsidR="00C74705" w:rsidRDefault="00C74705" w:rsidP="00C81771">
            <w:r>
              <w:rPr>
                <w:lang w:val="en-US"/>
              </w:rPr>
              <w:t>10</w:t>
            </w:r>
            <w:r>
              <w:t>:00-10:10</w:t>
            </w:r>
          </w:p>
          <w:p w:rsidR="00C74705" w:rsidRDefault="00C74705" w:rsidP="00C81771">
            <w:r>
              <w:t>10:20-10:30</w:t>
            </w:r>
          </w:p>
          <w:p w:rsidR="00C74705" w:rsidRPr="000E097B" w:rsidRDefault="00C74705" w:rsidP="00C81771">
            <w:r>
              <w:t>10:40-10:50</w:t>
            </w:r>
          </w:p>
        </w:tc>
        <w:tc>
          <w:tcPr>
            <w:tcW w:w="1559" w:type="dxa"/>
          </w:tcPr>
          <w:p w:rsidR="00C74705" w:rsidRDefault="00C74705" w:rsidP="00C81771">
            <w:r>
              <w:t>Среда</w:t>
            </w:r>
          </w:p>
          <w:p w:rsidR="00C74705" w:rsidRDefault="00C74705" w:rsidP="00C81771"/>
        </w:tc>
        <w:tc>
          <w:tcPr>
            <w:tcW w:w="1701" w:type="dxa"/>
          </w:tcPr>
          <w:p w:rsidR="00C74705" w:rsidRDefault="00C74705" w:rsidP="00C81771">
            <w:r>
              <w:t>Математика</w:t>
            </w:r>
          </w:p>
          <w:p w:rsidR="00C74705" w:rsidRDefault="00C74705" w:rsidP="00C81771">
            <w:proofErr w:type="spellStart"/>
            <w:r>
              <w:t>Окруж.мир</w:t>
            </w:r>
            <w:proofErr w:type="spellEnd"/>
          </w:p>
          <w:p w:rsidR="00C74705" w:rsidRDefault="00C74705" w:rsidP="00C81771">
            <w:r>
              <w:t>ИЗО</w:t>
            </w:r>
          </w:p>
        </w:tc>
        <w:tc>
          <w:tcPr>
            <w:tcW w:w="1559" w:type="dxa"/>
          </w:tcPr>
          <w:p w:rsidR="00C74705" w:rsidRDefault="00C74705" w:rsidP="00C81771">
            <w:pPr>
              <w:rPr>
                <w:lang w:val="en-US"/>
              </w:rPr>
            </w:pPr>
            <w:r>
              <w:rPr>
                <w:lang w:val="en-US"/>
              </w:rPr>
              <w:t>Uchi.ru</w:t>
            </w:r>
          </w:p>
          <w:p w:rsidR="00C74705" w:rsidRDefault="00C74705" w:rsidP="00C81771">
            <w:pPr>
              <w:rPr>
                <w:lang w:val="en-US"/>
              </w:rPr>
            </w:pPr>
            <w:r>
              <w:rPr>
                <w:lang w:val="en-US"/>
              </w:rPr>
              <w:t>Uchi.ru</w:t>
            </w:r>
          </w:p>
          <w:p w:rsidR="00C74705" w:rsidRPr="0082040C" w:rsidRDefault="00C74705" w:rsidP="00C81771">
            <w:pPr>
              <w:rPr>
                <w:lang w:val="en-US"/>
              </w:rPr>
            </w:pPr>
            <w:r>
              <w:rPr>
                <w:lang w:val="en-US"/>
              </w:rPr>
              <w:t>WhatsApp</w:t>
            </w:r>
          </w:p>
        </w:tc>
      </w:tr>
      <w:tr w:rsidR="00C74705" w:rsidRPr="0082040C" w:rsidTr="00C81771">
        <w:tc>
          <w:tcPr>
            <w:tcW w:w="443" w:type="dxa"/>
          </w:tcPr>
          <w:p w:rsidR="00C74705" w:rsidRDefault="00C74705" w:rsidP="00C81771">
            <w:r>
              <w:t>1</w:t>
            </w:r>
          </w:p>
          <w:p w:rsidR="00C74705" w:rsidRDefault="00C74705" w:rsidP="00C81771">
            <w:r>
              <w:t>2</w:t>
            </w:r>
          </w:p>
          <w:p w:rsidR="00C74705" w:rsidRDefault="00C74705" w:rsidP="00C81771"/>
          <w:p w:rsidR="00C74705" w:rsidRDefault="00C74705" w:rsidP="00C81771"/>
          <w:p w:rsidR="00C74705" w:rsidRPr="0082040C" w:rsidRDefault="00C74705" w:rsidP="00C81771"/>
        </w:tc>
        <w:tc>
          <w:tcPr>
            <w:tcW w:w="2104" w:type="dxa"/>
          </w:tcPr>
          <w:p w:rsidR="00C74705" w:rsidRDefault="00C74705" w:rsidP="00C81771">
            <w:r>
              <w:t>10:00-10:10</w:t>
            </w:r>
          </w:p>
          <w:p w:rsidR="00C74705" w:rsidRPr="0082040C" w:rsidRDefault="00C74705" w:rsidP="00C81771">
            <w:r>
              <w:t>10:20-10:30</w:t>
            </w:r>
          </w:p>
        </w:tc>
        <w:tc>
          <w:tcPr>
            <w:tcW w:w="1559" w:type="dxa"/>
          </w:tcPr>
          <w:p w:rsidR="00C74705" w:rsidRPr="0082040C" w:rsidRDefault="00C74705" w:rsidP="00C81771">
            <w:r>
              <w:t>Четверг</w:t>
            </w:r>
          </w:p>
        </w:tc>
        <w:tc>
          <w:tcPr>
            <w:tcW w:w="1701" w:type="dxa"/>
          </w:tcPr>
          <w:p w:rsidR="00C74705" w:rsidRDefault="00C74705" w:rsidP="00C81771">
            <w:r>
              <w:t>Русский язык</w:t>
            </w:r>
          </w:p>
          <w:p w:rsidR="00C74705" w:rsidRDefault="00C74705" w:rsidP="00C81771">
            <w:proofErr w:type="spellStart"/>
            <w:r>
              <w:t>Литерат.чтение</w:t>
            </w:r>
            <w:proofErr w:type="spellEnd"/>
          </w:p>
          <w:p w:rsidR="00C74705" w:rsidRPr="0082040C" w:rsidRDefault="00C74705" w:rsidP="00C81771"/>
        </w:tc>
        <w:tc>
          <w:tcPr>
            <w:tcW w:w="1559" w:type="dxa"/>
          </w:tcPr>
          <w:p w:rsidR="00C74705" w:rsidRDefault="00C74705" w:rsidP="00C81771">
            <w:pPr>
              <w:rPr>
                <w:lang w:val="en-US"/>
              </w:rPr>
            </w:pPr>
            <w:r>
              <w:rPr>
                <w:lang w:val="en-US"/>
              </w:rPr>
              <w:t>Uchi.ru</w:t>
            </w:r>
          </w:p>
          <w:p w:rsidR="00C74705" w:rsidRPr="0082040C" w:rsidRDefault="00C74705" w:rsidP="00C81771">
            <w:pPr>
              <w:rPr>
                <w:lang w:val="en-US"/>
              </w:rPr>
            </w:pPr>
            <w:r>
              <w:rPr>
                <w:lang w:val="en-US"/>
              </w:rPr>
              <w:t xml:space="preserve">WhatsApp </w:t>
            </w:r>
          </w:p>
        </w:tc>
      </w:tr>
      <w:tr w:rsidR="00C74705" w:rsidRPr="0082040C" w:rsidTr="00C81771">
        <w:tc>
          <w:tcPr>
            <w:tcW w:w="443" w:type="dxa"/>
          </w:tcPr>
          <w:p w:rsidR="00C74705" w:rsidRDefault="00C74705" w:rsidP="00C8177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C74705" w:rsidRDefault="00C74705" w:rsidP="00C8177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C74705" w:rsidRPr="00816405" w:rsidRDefault="00C74705" w:rsidP="00C81771">
            <w:r>
              <w:t>3</w:t>
            </w:r>
          </w:p>
          <w:p w:rsidR="00C74705" w:rsidRPr="0082040C" w:rsidRDefault="00C74705" w:rsidP="00C81771">
            <w:pPr>
              <w:rPr>
                <w:lang w:val="en-US"/>
              </w:rPr>
            </w:pPr>
          </w:p>
        </w:tc>
        <w:tc>
          <w:tcPr>
            <w:tcW w:w="2104" w:type="dxa"/>
          </w:tcPr>
          <w:p w:rsidR="00C74705" w:rsidRDefault="00C74705" w:rsidP="00C81771">
            <w:r>
              <w:rPr>
                <w:lang w:val="en-US"/>
              </w:rPr>
              <w:t>10</w:t>
            </w:r>
            <w:r>
              <w:t>:00-10:10</w:t>
            </w:r>
          </w:p>
          <w:p w:rsidR="00C74705" w:rsidRDefault="00C74705" w:rsidP="00C81771">
            <w:r>
              <w:t>10:20-10:30</w:t>
            </w:r>
          </w:p>
          <w:p w:rsidR="00C74705" w:rsidRPr="0082040C" w:rsidRDefault="00C74705" w:rsidP="00C81771">
            <w:r>
              <w:t>10:40-10:50</w:t>
            </w:r>
          </w:p>
        </w:tc>
        <w:tc>
          <w:tcPr>
            <w:tcW w:w="1559" w:type="dxa"/>
          </w:tcPr>
          <w:p w:rsidR="00C74705" w:rsidRDefault="00C74705" w:rsidP="00C81771"/>
          <w:p w:rsidR="00C74705" w:rsidRPr="0082040C" w:rsidRDefault="00C74705" w:rsidP="00C81771">
            <w:r>
              <w:t>Пятница</w:t>
            </w:r>
          </w:p>
        </w:tc>
        <w:tc>
          <w:tcPr>
            <w:tcW w:w="1701" w:type="dxa"/>
          </w:tcPr>
          <w:p w:rsidR="00C74705" w:rsidRDefault="00C74705" w:rsidP="00C81771">
            <w:r>
              <w:t>Математика</w:t>
            </w:r>
          </w:p>
          <w:p w:rsidR="00C74705" w:rsidRDefault="00C74705" w:rsidP="00C81771">
            <w:r>
              <w:t>Русский язык</w:t>
            </w:r>
          </w:p>
          <w:p w:rsidR="00C74705" w:rsidRPr="0082040C" w:rsidRDefault="00C74705" w:rsidP="00C81771">
            <w:r>
              <w:t>Музыка</w:t>
            </w:r>
          </w:p>
        </w:tc>
        <w:tc>
          <w:tcPr>
            <w:tcW w:w="1559" w:type="dxa"/>
          </w:tcPr>
          <w:p w:rsidR="00C74705" w:rsidRDefault="00C74705" w:rsidP="00C81771">
            <w:pPr>
              <w:rPr>
                <w:lang w:val="en-US"/>
              </w:rPr>
            </w:pPr>
            <w:r w:rsidRPr="000E097B">
              <w:rPr>
                <w:lang w:val="en-US"/>
              </w:rPr>
              <w:t>Uchi.</w:t>
            </w:r>
            <w:r>
              <w:rPr>
                <w:lang w:val="en-US"/>
              </w:rPr>
              <w:t>ru</w:t>
            </w:r>
          </w:p>
          <w:p w:rsidR="00C74705" w:rsidRDefault="00C74705" w:rsidP="00C81771">
            <w:pPr>
              <w:rPr>
                <w:lang w:val="en-US"/>
              </w:rPr>
            </w:pPr>
            <w:r w:rsidRPr="000E097B">
              <w:rPr>
                <w:lang w:val="en-US"/>
              </w:rPr>
              <w:t>Uchi.</w:t>
            </w:r>
            <w:r>
              <w:rPr>
                <w:lang w:val="en-US"/>
              </w:rPr>
              <w:t>ru</w:t>
            </w:r>
          </w:p>
          <w:p w:rsidR="00C74705" w:rsidRPr="00816405" w:rsidRDefault="00C74705" w:rsidP="00C81771">
            <w:pPr>
              <w:rPr>
                <w:lang w:val="en-US"/>
              </w:rPr>
            </w:pPr>
            <w:r>
              <w:rPr>
                <w:lang w:val="en-US"/>
              </w:rPr>
              <w:t>WhatsApp</w:t>
            </w:r>
          </w:p>
        </w:tc>
      </w:tr>
    </w:tbl>
    <w:p w:rsidR="00132A10" w:rsidRPr="00C74705" w:rsidRDefault="00732AA1">
      <w:pPr>
        <w:rPr>
          <w:b/>
        </w:rPr>
      </w:pPr>
      <w:r>
        <w:rPr>
          <w:b/>
        </w:rPr>
        <w:t xml:space="preserve">Расписание уроков ДО  1 </w:t>
      </w:r>
      <w:r w:rsidR="00C74705" w:rsidRPr="00C74705">
        <w:rPr>
          <w:b/>
        </w:rPr>
        <w:t xml:space="preserve"> класс </w:t>
      </w:r>
      <w:proofErr w:type="spellStart"/>
      <w:r w:rsidR="00C74705" w:rsidRPr="00C74705">
        <w:rPr>
          <w:b/>
        </w:rPr>
        <w:t>кл</w:t>
      </w:r>
      <w:proofErr w:type="gramStart"/>
      <w:r w:rsidR="00C74705" w:rsidRPr="00C74705">
        <w:rPr>
          <w:b/>
        </w:rPr>
        <w:t>.р</w:t>
      </w:r>
      <w:proofErr w:type="gramEnd"/>
      <w:r w:rsidR="00C74705" w:rsidRPr="00C74705">
        <w:rPr>
          <w:b/>
        </w:rPr>
        <w:t>ук</w:t>
      </w:r>
      <w:proofErr w:type="spellEnd"/>
      <w:r w:rsidR="00C74705" w:rsidRPr="00C74705">
        <w:rPr>
          <w:b/>
        </w:rPr>
        <w:t xml:space="preserve">  </w:t>
      </w:r>
      <w:proofErr w:type="spellStart"/>
      <w:r>
        <w:rPr>
          <w:b/>
        </w:rPr>
        <w:t>Мурадалиев</w:t>
      </w:r>
      <w:proofErr w:type="spellEnd"/>
      <w:r>
        <w:rPr>
          <w:b/>
        </w:rPr>
        <w:t xml:space="preserve"> Р.Н</w:t>
      </w:r>
      <w:r w:rsidR="00C74705">
        <w:rPr>
          <w:b/>
        </w:rPr>
        <w:t>.</w:t>
      </w:r>
    </w:p>
    <w:sectPr w:rsidR="00132A10" w:rsidRPr="00C74705" w:rsidSect="006D64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0EAD"/>
    <w:rsid w:val="000E097B"/>
    <w:rsid w:val="001107D9"/>
    <w:rsid w:val="00392DD2"/>
    <w:rsid w:val="006D6476"/>
    <w:rsid w:val="00732AA1"/>
    <w:rsid w:val="00816405"/>
    <w:rsid w:val="0082040C"/>
    <w:rsid w:val="00970EAD"/>
    <w:rsid w:val="00B63580"/>
    <w:rsid w:val="00C74705"/>
    <w:rsid w:val="00C81771"/>
    <w:rsid w:val="00D55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4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3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30359-735D-420C-9680-1FEA2B48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фик Мислимов</dc:creator>
  <cp:keywords/>
  <dc:description/>
  <cp:lastModifiedBy>b</cp:lastModifiedBy>
  <cp:revision>7</cp:revision>
  <dcterms:created xsi:type="dcterms:W3CDTF">2020-04-06T13:26:00Z</dcterms:created>
  <dcterms:modified xsi:type="dcterms:W3CDTF">2020-04-10T18:43:00Z</dcterms:modified>
</cp:coreProperties>
</file>